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EB45D9" w:rsidR="00E4321B" w:rsidRPr="00E4321B" w:rsidRDefault="00C039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2BA08E" w:rsidR="00DF4FD8" w:rsidRPr="00DF4FD8" w:rsidRDefault="00C039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127A96" w:rsidR="00DF4FD8" w:rsidRPr="0075070E" w:rsidRDefault="00C039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D26BE5" w:rsidR="00DF4FD8" w:rsidRPr="00DF4FD8" w:rsidRDefault="00C03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6EF428" w:rsidR="00DF4FD8" w:rsidRPr="00DF4FD8" w:rsidRDefault="00C03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07A036" w:rsidR="00DF4FD8" w:rsidRPr="00DF4FD8" w:rsidRDefault="00C03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5E479C" w:rsidR="00DF4FD8" w:rsidRPr="00DF4FD8" w:rsidRDefault="00C03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95CDDB" w:rsidR="00DF4FD8" w:rsidRPr="00DF4FD8" w:rsidRDefault="00C03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3B3732" w:rsidR="00DF4FD8" w:rsidRPr="00DF4FD8" w:rsidRDefault="00C03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AD22EA" w:rsidR="00DF4FD8" w:rsidRPr="00DF4FD8" w:rsidRDefault="00C03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68B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B2D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0EA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CF097D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D67785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5FED68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D181B9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9E1F6B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85E32BF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7A1F8B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9B6323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09B28A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34BD5B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084729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2154D1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B2D04A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2AB6F6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FC48671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0BFB9B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AB859C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D54B72E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C86573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8A62EA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80CAF7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06B8F3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909442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7CCEB7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0BA91F4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942426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177B4B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0CAA21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7DF818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DC4390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02F55A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F8B5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B85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737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B46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598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13F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506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A15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9BD562" w:rsidR="00B87141" w:rsidRPr="0075070E" w:rsidRDefault="00C039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EE09F5" w:rsidR="00B87141" w:rsidRPr="00DF4FD8" w:rsidRDefault="00C03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C8B21" w:rsidR="00B87141" w:rsidRPr="00DF4FD8" w:rsidRDefault="00C03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633545" w:rsidR="00B87141" w:rsidRPr="00DF4FD8" w:rsidRDefault="00C03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D41089" w:rsidR="00B87141" w:rsidRPr="00DF4FD8" w:rsidRDefault="00C03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283F66" w:rsidR="00B87141" w:rsidRPr="00DF4FD8" w:rsidRDefault="00C03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2ADDA2" w:rsidR="00B87141" w:rsidRPr="00DF4FD8" w:rsidRDefault="00C03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9710C5" w:rsidR="00B87141" w:rsidRPr="00DF4FD8" w:rsidRDefault="00C03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C15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6FC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A86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680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212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98E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397500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6046B3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67EAB9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72F300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6453DA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C15C3A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EC4BFB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978808" w:rsidR="00DF0BAE" w:rsidRPr="00C0394B" w:rsidRDefault="00C03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9678DD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EFDFBC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29DD25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4FB4DB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E0106D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D5B8B3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370029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E08238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37DA31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6D0FA3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AD63C3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5ECE8F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1CE034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D93BF9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9D3F6A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F7EB31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800E65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46C98D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4C26DF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5B73C9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C1A9F2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06BD04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ABA3B2" w:rsidR="00DF0BAE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B3C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292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E2C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41B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8AA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F2D882" w:rsidR="00857029" w:rsidRPr="0075070E" w:rsidRDefault="00C039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D6741D" w:rsidR="00857029" w:rsidRPr="00DF4FD8" w:rsidRDefault="00C03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96D6E5" w:rsidR="00857029" w:rsidRPr="00DF4FD8" w:rsidRDefault="00C03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C6B4BB" w:rsidR="00857029" w:rsidRPr="00DF4FD8" w:rsidRDefault="00C03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580043" w:rsidR="00857029" w:rsidRPr="00DF4FD8" w:rsidRDefault="00C03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ED4BCF" w:rsidR="00857029" w:rsidRPr="00DF4FD8" w:rsidRDefault="00C03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5DC039" w:rsidR="00857029" w:rsidRPr="00DF4FD8" w:rsidRDefault="00C03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CA7431" w:rsidR="00857029" w:rsidRPr="00DF4FD8" w:rsidRDefault="00C03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456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F3D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9D0678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75AD32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8DB153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82355C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19B3AD3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6C55CC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BAC537" w:rsidR="00DF4FD8" w:rsidRPr="00C0394B" w:rsidRDefault="00C03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D42CB7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BB0F40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B7A0EF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AA1E6E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716F71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00B9F9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10E4B7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B05040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D288A8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7A1CF6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C44005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5945BD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1E91C7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490F81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CB1DB9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623084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C46954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C24C1B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7DEB2B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F527A5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1EEA15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29C8CA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041317" w:rsidR="00DF4FD8" w:rsidRPr="004020EB" w:rsidRDefault="00C03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5D3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36C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EA8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83E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C42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AA0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0BA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15C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7BE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CEF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84EB0C" w:rsidR="00C54E9D" w:rsidRDefault="00C0394B">
            <w:r>
              <w:t>Aug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C758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F3ED61" w:rsidR="00C54E9D" w:rsidRDefault="00C0394B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8FEE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C6F2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B117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4FA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CD49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DC9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96EF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0DE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4FA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669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B979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B7D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79EE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3FD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B1D1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394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1 - Q3 Calendar</dc:title>
  <dc:subject>Quarter 3 Calendar with Brazil Holidays</dc:subject>
  <dc:creator>General Blue Corporation</dc:creator>
  <keywords>Brazil 2021 - Q3 Calendar, Printable, Easy to Customize, Holiday Calendar</keywords>
  <dc:description/>
  <dcterms:created xsi:type="dcterms:W3CDTF">2019-12-12T15:31:00.0000000Z</dcterms:created>
  <dcterms:modified xsi:type="dcterms:W3CDTF">2022-10-15T1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